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E667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E35CE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9A7EC8">
        <w:rPr>
          <w:noProof/>
        </w:rPr>
        <w:t>St. Bernadette's Catholic Primary Schoo</w:t>
      </w:r>
      <w:r w:rsidR="00E7460B">
        <w:rPr>
          <w:noProof/>
        </w:rPr>
        <w:t>l, the data controller</w:t>
      </w:r>
      <w:r w:rsidR="001A741A">
        <w:fldChar w:fldCharType="end"/>
      </w:r>
      <w:bookmarkEnd w:id="117"/>
      <w:r w:rsidR="00643D67">
        <w:t>.</w:t>
      </w:r>
    </w:p>
    <w:p w14:paraId="783B8483" w14:textId="77777777" w:rsidR="0017243E" w:rsidRDefault="0017243E" w:rsidP="0017243E">
      <w:pPr>
        <w:pStyle w:val="ListParagraph"/>
        <w:jc w:val="both"/>
      </w:pPr>
    </w:p>
    <w:p w14:paraId="1E577B6B" w14:textId="1038DA8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E7460B">
        <w:rPr>
          <w:noProof/>
        </w:rPr>
        <w:t>Wigan Council</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A4D2D3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E7460B">
        <w:rPr>
          <w:noProof/>
        </w:rPr>
        <w:t>Judicium Consulting Limited</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E7460B">
        <w:t xml:space="preserve">following the link on our </w:t>
      </w:r>
      <w:r w:rsidR="005D00E2">
        <w:t>S</w:t>
      </w:r>
      <w:r w:rsidR="00E7460B">
        <w:t xml:space="preserve">chool </w:t>
      </w:r>
      <w:r w:rsidR="005D00E2">
        <w:t>W</w:t>
      </w:r>
      <w:r w:rsidR="00E7460B">
        <w:t xml:space="preserve">ebsite under the </w:t>
      </w:r>
      <w:r w:rsidR="005D00E2">
        <w:t>'</w:t>
      </w:r>
      <w:r w:rsidR="00E7460B">
        <w:t xml:space="preserve">Statutory </w:t>
      </w:r>
      <w:r w:rsidR="005D00E2">
        <w:t>I</w:t>
      </w:r>
      <w:r w:rsidR="00E7460B">
        <w:t>nformation</w:t>
      </w:r>
      <w:r w:rsidR="005D00E2">
        <w:t>'</w:t>
      </w:r>
      <w:r w:rsidR="00E7460B">
        <w:t xml:space="preserve"> then </w:t>
      </w:r>
      <w:r w:rsidR="005D00E2">
        <w:t>'</w:t>
      </w:r>
      <w:r w:rsidR="00E7460B">
        <w:t>GDPR</w:t>
      </w:r>
      <w:r w:rsidR="005D00E2">
        <w:t>'</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2242E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E7460B">
        <w:rPr>
          <w:noProof/>
        </w:rPr>
        <w:t xml:space="preserve">following the link on our School Website under </w:t>
      </w:r>
      <w:r w:rsidR="005D00E2">
        <w:rPr>
          <w:noProof/>
        </w:rPr>
        <w:t>'</w:t>
      </w:r>
      <w:r w:rsidR="00E7460B">
        <w:rPr>
          <w:noProof/>
        </w:rPr>
        <w:t>Statutory Information</w:t>
      </w:r>
      <w:r w:rsidR="005D00E2">
        <w:rPr>
          <w:noProof/>
        </w:rPr>
        <w:t>'</w:t>
      </w:r>
      <w:r w:rsidR="00E7460B">
        <w:rPr>
          <w:noProof/>
        </w:rPr>
        <w:t xml:space="preserve"> then </w:t>
      </w:r>
      <w:r w:rsidR="005D00E2">
        <w:rPr>
          <w:noProof/>
        </w:rPr>
        <w:t>'</w:t>
      </w:r>
      <w:r w:rsidR="00E7460B">
        <w:rPr>
          <w:noProof/>
        </w:rPr>
        <w:t>Policies</w:t>
      </w:r>
      <w:r w:rsidR="005D00E2">
        <w:rPr>
          <w:noProof/>
        </w:rPr>
        <w:t>'</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B78185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CA64" w14:textId="77777777" w:rsidR="00F76F92" w:rsidRDefault="00F76F92" w:rsidP="00BF3AC1">
      <w:pPr>
        <w:spacing w:after="0" w:line="240" w:lineRule="auto"/>
      </w:pPr>
      <w:r>
        <w:separator/>
      </w:r>
    </w:p>
  </w:endnote>
  <w:endnote w:type="continuationSeparator" w:id="0">
    <w:p w14:paraId="149F21E8" w14:textId="77777777" w:rsidR="00F76F92" w:rsidRDefault="00F76F9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BC36" w14:textId="77777777" w:rsidR="00F76F92" w:rsidRDefault="00F76F92" w:rsidP="00BF3AC1">
      <w:pPr>
        <w:spacing w:after="0" w:line="240" w:lineRule="auto"/>
      </w:pPr>
      <w:r>
        <w:separator/>
      </w:r>
    </w:p>
  </w:footnote>
  <w:footnote w:type="continuationSeparator" w:id="0">
    <w:p w14:paraId="0A45B3CE" w14:textId="77777777" w:rsidR="00F76F92" w:rsidRDefault="00F76F9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2DD1BD"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E667A" w:rsidRPr="00AE667A">
          <w:rPr>
            <w:b/>
            <w:bCs/>
            <w:noProof/>
          </w:rPr>
          <w:t>4</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53A6C"/>
    <w:rsid w:val="00565BB6"/>
    <w:rsid w:val="005D00E2"/>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A7EC8"/>
    <w:rsid w:val="009F162F"/>
    <w:rsid w:val="00A16C0F"/>
    <w:rsid w:val="00A512C4"/>
    <w:rsid w:val="00A92554"/>
    <w:rsid w:val="00AD17A2"/>
    <w:rsid w:val="00AE667A"/>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7460B"/>
    <w:rsid w:val="00ED167B"/>
    <w:rsid w:val="00F00E82"/>
    <w:rsid w:val="00F2563E"/>
    <w:rsid w:val="00F76F9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docId w15:val="{9D5C3DF9-DC9A-4B2B-8DF0-CD9E1752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c4d8b03-4e62-4820-8f1e-8615b11f99ba"/>
    <ds:schemaRef ds:uri="http://purl.org/dc/dcmitype/"/>
    <ds:schemaRef ds:uri="9874caef-fd84-4b11-afb6-9e754267c132"/>
    <ds:schemaRef ds:uri="c6cf15d9-ea7a-4ab6-9ea2-d896e2db9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460E72C-8A7F-4746-B48C-D4DA5BA1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K.Heapy</cp:lastModifiedBy>
  <cp:revision>2</cp:revision>
  <cp:lastPrinted>2019-03-28T16:35:00Z</cp:lastPrinted>
  <dcterms:created xsi:type="dcterms:W3CDTF">2022-02-15T18:17:00Z</dcterms:created>
  <dcterms:modified xsi:type="dcterms:W3CDTF">2022-02-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